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203B95" w14:textId="142768EC" w:rsidR="006D47BF" w:rsidRPr="00D50850" w:rsidRDefault="006D47BF" w:rsidP="006D47B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B20FC5">
        <w:rPr>
          <w:rFonts w:asciiTheme="minorHAnsi" w:hAnsiTheme="minorHAnsi" w:cstheme="minorHAnsi"/>
          <w:b/>
          <w:sz w:val="22"/>
          <w:szCs w:val="22"/>
        </w:rPr>
        <w:t>Usuwanie skutków powodzi z maja 2019 r. na Kanale Radwan w km 0+179 – 4+922 - udrożnienie cieku, naprawa ubezpieczeń oraz wyrw brzegowych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5D68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8F4" w:rsidRPr="005D68F4">
        <w:rPr>
          <w:rFonts w:asciiTheme="minorHAnsi" w:hAnsiTheme="minorHAnsi" w:cstheme="minorHAnsi"/>
          <w:b/>
          <w:sz w:val="22"/>
          <w:szCs w:val="22"/>
        </w:rPr>
        <w:t>Nr sprawy 1894/ZZS/2019/NWDT</w:t>
      </w:r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0CE2CC56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>robot</w:t>
            </w:r>
            <w:r w:rsidR="004D5E48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13ABA444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</w:t>
      </w:r>
      <w:r w:rsidR="00B80195">
        <w:rPr>
          <w:rFonts w:ascii="Times New Roman" w:hAnsi="Times New Roman" w:cs="Times New Roman"/>
          <w:sz w:val="22"/>
          <w:szCs w:val="22"/>
        </w:rPr>
        <w:t>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FF31" w14:textId="77777777"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14:paraId="2C0B1D9D" w14:textId="77777777"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B306" w14:textId="77777777"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14:paraId="0312803E" w14:textId="77777777" w:rsidR="00222D33" w:rsidRDefault="00222D33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D3E56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D5E48"/>
    <w:rsid w:val="004E7EF5"/>
    <w:rsid w:val="004F3A69"/>
    <w:rsid w:val="00531EF7"/>
    <w:rsid w:val="00541848"/>
    <w:rsid w:val="005974FF"/>
    <w:rsid w:val="005D1DF6"/>
    <w:rsid w:val="005D68F4"/>
    <w:rsid w:val="00673B36"/>
    <w:rsid w:val="006D47BF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20FC5"/>
    <w:rsid w:val="00B80195"/>
    <w:rsid w:val="00B90860"/>
    <w:rsid w:val="00BE46A1"/>
    <w:rsid w:val="00C658D1"/>
    <w:rsid w:val="00D46C00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CAB5-55EC-4CDA-AA18-06BAADD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46:00Z</dcterms:created>
  <dcterms:modified xsi:type="dcterms:W3CDTF">2019-10-23T08:59:00Z</dcterms:modified>
</cp:coreProperties>
</file>